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8737" w14:textId="77777777" w:rsidR="002C3772" w:rsidRDefault="002C3772" w:rsidP="00ED7A5A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</w:p>
    <w:p w14:paraId="664519AD" w14:textId="5149CF01" w:rsidR="002C3772" w:rsidRPr="00A85985" w:rsidRDefault="002C3772" w:rsidP="00ED7A5A">
      <w:pPr>
        <w:tabs>
          <w:tab w:val="left" w:pos="5880"/>
        </w:tabs>
        <w:contextualSpacing/>
        <w:jc w:val="center"/>
        <w:rPr>
          <w:rFonts w:ascii="Verdana" w:hAnsi="Verdana"/>
          <w:b/>
          <w:sz w:val="36"/>
          <w:szCs w:val="36"/>
          <w:lang w:val="en-GB"/>
        </w:rPr>
      </w:pPr>
    </w:p>
    <w:p w14:paraId="0DD1494F" w14:textId="07EC90BE" w:rsidR="000E6A9B" w:rsidRDefault="00B90736" w:rsidP="00ED7A5A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2C3772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0E6A9B" w:rsidRPr="008F6454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0E6A9B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0E6A9B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260FCDB" w14:textId="289D9DDA" w:rsidR="000E6A9B" w:rsidRDefault="00B90736" w:rsidP="00ED7A5A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ED7A5A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533669">
        <w:rPr>
          <w:rFonts w:ascii="Verdana" w:hAnsi="Verdana"/>
          <w:b/>
          <w:sz w:val="28"/>
          <w:szCs w:val="32"/>
          <w:lang w:val="en-GB"/>
        </w:rPr>
        <w:t>–</w:t>
      </w:r>
      <w:r w:rsidR="00ED7A5A">
        <w:rPr>
          <w:rFonts w:ascii="Verdana" w:hAnsi="Verdana"/>
          <w:b/>
          <w:sz w:val="28"/>
          <w:szCs w:val="32"/>
          <w:lang w:val="en-GB"/>
        </w:rPr>
        <w:t xml:space="preserve"> Solutions</w:t>
      </w:r>
      <w:r w:rsidR="00533669">
        <w:rPr>
          <w:rFonts w:ascii="Verdana" w:hAnsi="Verdana"/>
          <w:b/>
          <w:sz w:val="28"/>
          <w:szCs w:val="32"/>
          <w:lang w:val="en-GB"/>
        </w:rPr>
        <w:t xml:space="preserve"> </w:t>
      </w:r>
    </w:p>
    <w:p w14:paraId="65C1F16C" w14:textId="2B173B32" w:rsidR="00904579" w:rsidRPr="00A85985" w:rsidRDefault="002C3772" w:rsidP="002C3772">
      <w:pPr>
        <w:tabs>
          <w:tab w:val="left" w:pos="5880"/>
        </w:tabs>
        <w:rPr>
          <w:rFonts w:ascii="Verdana" w:hAnsi="Verdana"/>
          <w:b/>
          <w:sz w:val="36"/>
          <w:szCs w:val="36"/>
          <w:lang w:val="en-GB"/>
        </w:rPr>
      </w:pPr>
      <w:r w:rsidRPr="002C3772">
        <w:rPr>
          <w:rFonts w:ascii="Verdana" w:hAnsi="Verdana"/>
          <w:b/>
          <w:sz w:val="32"/>
          <w:szCs w:val="32"/>
          <w:lang w:val="en-GB"/>
        </w:rPr>
        <w:br/>
      </w:r>
    </w:p>
    <w:p w14:paraId="012F9415" w14:textId="77777777" w:rsidR="00910E5C" w:rsidRPr="008F6454" w:rsidRDefault="00910E5C" w:rsidP="00AC42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8F6454">
        <w:rPr>
          <w:rFonts w:ascii="Verdana" w:hAnsi="Verdana"/>
          <w:b/>
          <w:color w:val="000000"/>
        </w:rPr>
        <w:t>3-sided</w:t>
      </w:r>
    </w:p>
    <w:p w14:paraId="4B1E1992" w14:textId="2B92AA1D" w:rsidR="00910E5C" w:rsidRDefault="00904579" w:rsidP="00AC42BD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re are </w:t>
      </w:r>
      <w:r w:rsidR="00A85985">
        <w:rPr>
          <w:rFonts w:ascii="Verdana" w:hAnsi="Verdana"/>
          <w:color w:val="000000"/>
          <w:shd w:val="clear" w:color="auto" w:fill="FFFFFF"/>
        </w:rPr>
        <w:t>2</w:t>
      </w:r>
      <w:r>
        <w:rPr>
          <w:rFonts w:ascii="Verdana" w:hAnsi="Verdana"/>
          <w:color w:val="000000"/>
          <w:shd w:val="clear" w:color="auto" w:fill="FFFFFF"/>
        </w:rPr>
        <w:t xml:space="preserve"> possibilities for the length of the third side</w:t>
      </w:r>
      <w:r w:rsidR="00297C42">
        <w:rPr>
          <w:rFonts w:ascii="Verdana" w:hAnsi="Verdana"/>
          <w:color w:val="000000"/>
          <w:shd w:val="clear" w:color="auto" w:fill="FFFFFF"/>
        </w:rPr>
        <w:br/>
      </w:r>
      <w:r w:rsidR="00297C42">
        <w:rPr>
          <w:rFonts w:ascii="Times" w:hAnsi="Times"/>
          <w:noProof/>
          <w:sz w:val="20"/>
          <w:szCs w:val="20"/>
        </w:rPr>
        <w:drawing>
          <wp:inline distT="0" distB="0" distL="0" distR="0" wp14:anchorId="4949FCE5" wp14:editId="3677C378">
            <wp:extent cx="4330700" cy="866140"/>
            <wp:effectExtent l="0" t="0" r="12700" b="0"/>
            <wp:docPr id="13" name="Picture 8" descr="https://nrich.maths.org/content/id/10157/15_weekly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rich.maths.org/content/id/10157/15_weekly9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7404" w14:textId="59CFA2A7" w:rsidR="00904579" w:rsidRPr="00904579" w:rsidRDefault="00904579" w:rsidP="00AC42BD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0157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904579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904579">
        <w:rPr>
          <w:rStyle w:val="Hyperlink"/>
          <w:rFonts w:ascii="Verdana" w:hAnsi="Verdana"/>
          <w:shd w:val="clear" w:color="auto" w:fill="FFFFFF"/>
        </w:rPr>
        <w:t>/10157/solution</w:t>
      </w:r>
      <w:bookmarkStart w:id="0" w:name="_GoBack"/>
      <w:bookmarkEnd w:id="0"/>
      <w:r w:rsidR="002C3772">
        <w:rPr>
          <w:rStyle w:val="Hyperlink"/>
          <w:rFonts w:ascii="Verdana" w:hAnsi="Verdana"/>
          <w:shd w:val="clear" w:color="auto" w:fill="FFFFFF"/>
        </w:rPr>
        <w:br/>
      </w:r>
    </w:p>
    <w:p w14:paraId="6A05A809" w14:textId="537EB81C" w:rsidR="00910E5C" w:rsidRPr="00297C42" w:rsidRDefault="00904579" w:rsidP="002B7B18">
      <w:pPr>
        <w:ind w:left="567"/>
        <w:contextualSpacing/>
        <w:rPr>
          <w:rFonts w:ascii="Verdana" w:hAnsi="Verdana"/>
          <w:color w:val="000000"/>
          <w:sz w:val="32"/>
          <w:szCs w:val="32"/>
          <w:shd w:val="clear" w:color="auto" w:fill="FFFFFF"/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  <w:lang w:val="en-GB" w:eastAsia="en-GB"/>
        </w:rPr>
        <w:fldChar w:fldCharType="end"/>
      </w:r>
    </w:p>
    <w:p w14:paraId="718DEDF2" w14:textId="77777777" w:rsidR="002C3772" w:rsidRDefault="002C3772" w:rsidP="002C3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Pink and White</w:t>
      </w:r>
    </w:p>
    <w:p w14:paraId="6CEE5433" w14:textId="77777777" w:rsidR="002C3772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>
        <w:rPr>
          <w:rFonts w:ascii="Verdana" w:hAnsi="Verdana" w:cs="Verdana"/>
          <w:lang w:val="en-GB" w:eastAsia="en-GB"/>
        </w:rPr>
        <w:t>P moves through a distance of 64cm</w:t>
      </w:r>
    </w:p>
    <w:p w14:paraId="0E2108F7" w14:textId="77777777" w:rsidR="002C3772" w:rsidRPr="003D659C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Style w:val="Hyperlink"/>
          <w:rFonts w:ascii="Verdana" w:hAnsi="Verdana" w:cs="Verdana"/>
          <w:lang w:val="en-GB" w:eastAsia="en-GB"/>
        </w:rPr>
      </w:pPr>
      <w:r>
        <w:rPr>
          <w:rFonts w:ascii="Verdana" w:hAnsi="Verdana" w:cs="Verdana"/>
          <w:lang w:val="en-GB" w:eastAsia="en-GB"/>
        </w:rPr>
        <w:fldChar w:fldCharType="begin"/>
      </w:r>
      <w:r>
        <w:rPr>
          <w:rFonts w:ascii="Verdana" w:hAnsi="Verdana" w:cs="Verdana"/>
          <w:lang w:val="en-GB" w:eastAsia="en-GB"/>
        </w:rPr>
        <w:instrText xml:space="preserve"> HYPERLINK "https://nrich.maths.org/2902/solution" </w:instrText>
      </w:r>
      <w:r>
        <w:rPr>
          <w:rFonts w:ascii="Verdana" w:hAnsi="Verdana" w:cs="Verdana"/>
          <w:lang w:val="en-GB" w:eastAsia="en-GB"/>
        </w:rPr>
      </w:r>
      <w:r>
        <w:rPr>
          <w:rFonts w:ascii="Verdana" w:hAnsi="Verdana" w:cs="Verdana"/>
          <w:lang w:val="en-GB" w:eastAsia="en-GB"/>
        </w:rPr>
        <w:fldChar w:fldCharType="separate"/>
      </w:r>
      <w:proofErr w:type="gramStart"/>
      <w:r w:rsidRPr="003D659C">
        <w:rPr>
          <w:rStyle w:val="Hyperlink"/>
          <w:rFonts w:ascii="Verdana" w:hAnsi="Verdana" w:cs="Verdana"/>
          <w:lang w:val="en-GB" w:eastAsia="en-GB"/>
        </w:rPr>
        <w:t>nrich.maths.org</w:t>
      </w:r>
      <w:proofErr w:type="gramEnd"/>
      <w:r w:rsidRPr="003D659C">
        <w:rPr>
          <w:rStyle w:val="Hyperlink"/>
          <w:rFonts w:ascii="Verdana" w:hAnsi="Verdana" w:cs="Verdana"/>
          <w:lang w:val="en-GB" w:eastAsia="en-GB"/>
        </w:rPr>
        <w:t>/2902/solution</w:t>
      </w:r>
    </w:p>
    <w:p w14:paraId="58E26E03" w14:textId="0D9FCC58" w:rsidR="002C3772" w:rsidRPr="00297C42" w:rsidRDefault="002C3772" w:rsidP="00297C42">
      <w:pPr>
        <w:pStyle w:val="ListParagraph"/>
        <w:tabs>
          <w:tab w:val="left" w:pos="5880"/>
        </w:tabs>
        <w:ind w:left="562"/>
        <w:rPr>
          <w:rFonts w:ascii="Verdana" w:hAnsi="Verdana" w:cs="Verdana"/>
          <w:sz w:val="32"/>
          <w:szCs w:val="32"/>
          <w:lang w:val="en-GB" w:eastAsia="en-GB"/>
        </w:rPr>
      </w:pPr>
      <w:r>
        <w:rPr>
          <w:rFonts w:ascii="Verdana" w:hAnsi="Verdana" w:cs="Verdana"/>
          <w:lang w:val="en-GB" w:eastAsia="en-GB"/>
        </w:rPr>
        <w:fldChar w:fldCharType="end"/>
      </w:r>
    </w:p>
    <w:p w14:paraId="17ED0727" w14:textId="24F41374" w:rsidR="002C3772" w:rsidRDefault="002C3772" w:rsidP="002C3772">
      <w:pPr>
        <w:rPr>
          <w:rFonts w:ascii="Verdana" w:hAnsi="Verdana"/>
          <w:szCs w:val="30"/>
          <w:lang w:val="en-GB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114A9A5" wp14:editId="429B0CE0">
            <wp:simplePos x="0" y="0"/>
            <wp:positionH relativeFrom="column">
              <wp:posOffset>4419600</wp:posOffset>
            </wp:positionH>
            <wp:positionV relativeFrom="paragraph">
              <wp:posOffset>175260</wp:posOffset>
            </wp:positionV>
            <wp:extent cx="1132840" cy="984885"/>
            <wp:effectExtent l="0" t="0" r="1016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1930" w14:textId="148A9EA0" w:rsidR="002C3772" w:rsidRDefault="002C3772" w:rsidP="002C3772">
      <w:pPr>
        <w:pStyle w:val="ListParagraph"/>
        <w:numPr>
          <w:ilvl w:val="0"/>
          <w:numId w:val="4"/>
        </w:numPr>
        <w:rPr>
          <w:rFonts w:ascii="Verdana" w:hAnsi="Verdana"/>
          <w:szCs w:val="30"/>
          <w:lang w:val="en-GB"/>
        </w:rPr>
      </w:pPr>
      <w:r>
        <w:rPr>
          <w:rFonts w:ascii="Verdana" w:hAnsi="Verdana"/>
          <w:b/>
          <w:szCs w:val="30"/>
          <w:lang w:val="en-GB"/>
        </w:rPr>
        <w:t>Either Side</w:t>
      </w:r>
    </w:p>
    <w:p w14:paraId="322B4538" w14:textId="77777777" w:rsidR="002C3772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ath made by rolling the disc along the inside of the triangle is another equilateral triangle.</w:t>
      </w:r>
    </w:p>
    <w:p w14:paraId="1C8A4DD2" w14:textId="52B52F91" w:rsidR="002C3772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3803777C" wp14:editId="3E908CD9">
            <wp:simplePos x="0" y="0"/>
            <wp:positionH relativeFrom="column">
              <wp:posOffset>342900</wp:posOffset>
            </wp:positionH>
            <wp:positionV relativeFrom="paragraph">
              <wp:posOffset>70485</wp:posOffset>
            </wp:positionV>
            <wp:extent cx="1168400" cy="10401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2704" w14:textId="77777777" w:rsidR="002C3772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/>
          <w:color w:val="000000"/>
          <w:shd w:val="clear" w:color="auto" w:fill="FFFFFF"/>
        </w:rPr>
      </w:pPr>
    </w:p>
    <w:p w14:paraId="66183BB7" w14:textId="4267A3B4" w:rsidR="002C3772" w:rsidRPr="002C3772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The path made by rolling the disc around the outside is shown on the left.</w:t>
      </w:r>
      <w:r w:rsidRPr="002D4C11">
        <w:rPr>
          <w:rFonts w:ascii="Helvetica" w:hAnsi="Helvetica" w:cs="Helvetica"/>
          <w:lang w:val="en-GB" w:eastAsia="en-GB"/>
        </w:rPr>
        <w:t xml:space="preserve"> </w:t>
      </w:r>
      <w:r>
        <w:rPr>
          <w:rFonts w:ascii="Helvetica" w:hAnsi="Helvetica" w:cs="Helvetica"/>
          <w:lang w:val="en-GB" w:eastAsia="en-GB"/>
        </w:rPr>
        <w:br/>
      </w:r>
    </w:p>
    <w:p w14:paraId="4AB7C8F3" w14:textId="20A3AE6F" w:rsidR="002C3772" w:rsidRPr="0093688A" w:rsidRDefault="002C3772" w:rsidP="002C3772">
      <w:pPr>
        <w:pStyle w:val="ListParagraph"/>
        <w:widowControl w:val="0"/>
        <w:autoSpaceDE w:val="0"/>
        <w:autoSpaceDN w:val="0"/>
        <w:adjustRightInd w:val="0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2409/solution" 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93688A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93688A">
        <w:rPr>
          <w:rStyle w:val="Hyperlink"/>
          <w:rFonts w:ascii="Verdana" w:hAnsi="Verdana"/>
          <w:shd w:val="clear" w:color="auto" w:fill="FFFFFF"/>
        </w:rPr>
        <w:t>/2409/solution</w:t>
      </w:r>
    </w:p>
    <w:p w14:paraId="5F2DD39C" w14:textId="32CA83B4" w:rsidR="002C3772" w:rsidRPr="00297C42" w:rsidRDefault="002C3772" w:rsidP="00297C4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7C1BEB53" w14:textId="77777777" w:rsidR="002C3772" w:rsidRPr="00297C42" w:rsidRDefault="002C3772" w:rsidP="002C3772">
      <w:pPr>
        <w:pStyle w:val="ListParagraph"/>
        <w:ind w:left="562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14:paraId="561FBF52" w14:textId="77777777" w:rsidR="002C3772" w:rsidRDefault="002C3772" w:rsidP="002C3772">
      <w:pPr>
        <w:pStyle w:val="ListParagraph"/>
        <w:numPr>
          <w:ilvl w:val="0"/>
          <w:numId w:val="4"/>
        </w:numPr>
        <w:rPr>
          <w:rFonts w:ascii="Verdana" w:hAnsi="Verdana"/>
          <w:szCs w:val="30"/>
          <w:lang w:val="en-GB"/>
        </w:rPr>
      </w:pPr>
      <w:r>
        <w:rPr>
          <w:rFonts w:ascii="Verdana" w:hAnsi="Verdana"/>
          <w:b/>
          <w:szCs w:val="30"/>
          <w:lang w:val="en-GB"/>
        </w:rPr>
        <w:t>Snail’s Pace</w:t>
      </w:r>
    </w:p>
    <w:p w14:paraId="3DEFE598" w14:textId="28CE2B42" w:rsidR="002C3772" w:rsidRPr="00A85985" w:rsidRDefault="002C3772" w:rsidP="00A85985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proportion </w:t>
      </w:r>
      <w:r w:rsidR="00A85985">
        <w:rPr>
          <w:rFonts w:ascii="Verdana" w:hAnsi="Verdana"/>
          <w:color w:val="000000"/>
          <w:shd w:val="clear" w:color="auto" w:fill="FFFFFF"/>
          <w:lang w:val="en-GB"/>
        </w:rPr>
        <w:t xml:space="preserve">of the cube’s </w:t>
      </w:r>
      <w:proofErr w:type="gramStart"/>
      <w:r w:rsidR="00A85985">
        <w:rPr>
          <w:rFonts w:ascii="Verdana" w:hAnsi="Verdana"/>
          <w:color w:val="000000"/>
          <w:shd w:val="clear" w:color="auto" w:fill="FFFFFF"/>
          <w:lang w:val="en-GB"/>
        </w:rPr>
        <w:t>face which the snail could reach</w:t>
      </w:r>
      <w:proofErr w:type="gramEnd"/>
      <w:r>
        <w:rPr>
          <w:rFonts w:ascii="Verdana" w:hAnsi="Verdana"/>
          <w:color w:val="000000"/>
          <w:shd w:val="clear" w:color="auto" w:fill="FFFFFF"/>
          <w:lang w:val="en-GB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GB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GB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GB"/>
          </w:rPr>
          <m:t xml:space="preserve"> </m:t>
        </m:r>
      </m:oMath>
    </w:p>
    <w:p w14:paraId="3747BEE1" w14:textId="77777777" w:rsidR="002C3772" w:rsidRPr="002B7B18" w:rsidRDefault="002C3772" w:rsidP="002C3772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9765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proofErr w:type="gramStart"/>
      <w:r w:rsidRPr="002B7B18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</w:t>
      </w:r>
      <w:proofErr w:type="gramEnd"/>
      <w:r w:rsidRPr="002B7B18">
        <w:rPr>
          <w:rStyle w:val="Hyperlink"/>
          <w:rFonts w:ascii="Verdana" w:hAnsi="Verdana"/>
          <w:szCs w:val="30"/>
          <w:shd w:val="clear" w:color="auto" w:fill="FFFFFF"/>
          <w:lang w:val="en-GB"/>
        </w:rPr>
        <w:t>/9765/solution</w:t>
      </w:r>
    </w:p>
    <w:p w14:paraId="5843B503" w14:textId="1E2B5BC5" w:rsidR="00904579" w:rsidRPr="00297C42" w:rsidRDefault="002C3772" w:rsidP="00297C42">
      <w:pPr>
        <w:ind w:left="567"/>
        <w:contextualSpacing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765553F9" w14:textId="77777777" w:rsidR="00551E63" w:rsidRPr="00297C42" w:rsidRDefault="00551E63" w:rsidP="00531C47">
      <w:pPr>
        <w:ind w:left="567"/>
        <w:contextualSpacing/>
        <w:rPr>
          <w:rFonts w:ascii="Verdana" w:hAnsi="Verdana"/>
          <w:b/>
          <w:sz w:val="32"/>
          <w:szCs w:val="32"/>
          <w:lang w:val="en-GB"/>
        </w:rPr>
      </w:pPr>
    </w:p>
    <w:p w14:paraId="33BB19B6" w14:textId="7B12F332" w:rsidR="00910E5C" w:rsidRPr="008F6454" w:rsidRDefault="00910E5C" w:rsidP="002C3772">
      <w:pPr>
        <w:pStyle w:val="ListParagraph"/>
        <w:numPr>
          <w:ilvl w:val="0"/>
          <w:numId w:val="4"/>
        </w:numPr>
        <w:rPr>
          <w:rFonts w:ascii="Verdana" w:hAnsi="Verdana"/>
          <w:b/>
          <w:szCs w:val="32"/>
          <w:lang w:val="en-GB"/>
        </w:rPr>
      </w:pPr>
      <w:r w:rsidRPr="008F6454">
        <w:rPr>
          <w:rFonts w:ascii="Verdana" w:hAnsi="Verdana"/>
          <w:b/>
          <w:szCs w:val="32"/>
          <w:lang w:val="en-GB"/>
        </w:rPr>
        <w:t>Triangular wheel</w:t>
      </w:r>
    </w:p>
    <w:p w14:paraId="27136E7A" w14:textId="6CD9BD5A" w:rsidR="00904579" w:rsidRPr="00A85985" w:rsidRDefault="00904579" w:rsidP="00A85985">
      <w:pPr>
        <w:pStyle w:val="ListParagraph"/>
        <w:ind w:left="567"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total length </w:t>
      </w:r>
      <w:r w:rsidR="00A85985">
        <w:rPr>
          <w:rFonts w:ascii="Verdana" w:hAnsi="Verdana"/>
          <w:color w:val="000000"/>
          <w:shd w:val="clear" w:color="auto" w:fill="FFFFFF"/>
          <w:lang w:val="en-GB"/>
        </w:rPr>
        <w:t xml:space="preserve">of the path traced by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C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GB"/>
              </w:rPr>
              <m:t>4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GB"/>
              </w:rPr>
              <m:t>3</m:t>
            </m:r>
          </m:den>
        </m:f>
      </m:oMath>
    </w:p>
    <w:p w14:paraId="2F821191" w14:textId="71D0D058" w:rsidR="00904579" w:rsidRDefault="002C3772" w:rsidP="00AC42BD">
      <w:pPr>
        <w:pStyle w:val="ListParagraph"/>
        <w:ind w:left="567"/>
        <w:rPr>
          <w:rStyle w:val="Hyperlink"/>
          <w:rFonts w:ascii="Verdana" w:hAnsi="Verdana"/>
          <w:szCs w:val="30"/>
          <w:lang w:val="en-GB"/>
        </w:rPr>
      </w:pPr>
      <w:hyperlink r:id="rId12" w:history="1">
        <w:proofErr w:type="gramStart"/>
        <w:r w:rsidR="00904579" w:rsidRPr="00904579">
          <w:rPr>
            <w:rStyle w:val="Hyperlink"/>
            <w:rFonts w:ascii="Verdana" w:hAnsi="Verdana"/>
            <w:szCs w:val="30"/>
            <w:lang w:val="en-GB"/>
          </w:rPr>
          <w:t>nrich.maths.org</w:t>
        </w:r>
        <w:proofErr w:type="gramEnd"/>
        <w:r w:rsidR="00904579" w:rsidRPr="00904579">
          <w:rPr>
            <w:rStyle w:val="Hyperlink"/>
            <w:rFonts w:ascii="Verdana" w:hAnsi="Verdana"/>
            <w:szCs w:val="30"/>
            <w:lang w:val="en-GB"/>
          </w:rPr>
          <w:t>/10132/solution</w:t>
        </w:r>
      </w:hyperlink>
    </w:p>
    <w:p w14:paraId="158D9DC8" w14:textId="506F52FD" w:rsidR="00297C42" w:rsidRPr="00297C42" w:rsidRDefault="00297C42" w:rsidP="00297C42">
      <w:pPr>
        <w:rPr>
          <w:rFonts w:ascii="Times" w:hAnsi="Times"/>
          <w:sz w:val="20"/>
          <w:szCs w:val="20"/>
          <w:lang w:val="en-GB"/>
        </w:rPr>
      </w:pPr>
    </w:p>
    <w:p w14:paraId="6FCABCCA" w14:textId="77777777" w:rsidR="00297C42" w:rsidRPr="002B7B18" w:rsidRDefault="00297C42" w:rsidP="002B7B18">
      <w:pPr>
        <w:pStyle w:val="ListParagraph"/>
        <w:ind w:left="562"/>
        <w:rPr>
          <w:rFonts w:ascii="Verdana" w:hAnsi="Verdana"/>
          <w:szCs w:val="30"/>
          <w:lang w:val="en-GB"/>
        </w:rPr>
      </w:pPr>
    </w:p>
    <w:sectPr w:rsidR="00297C42" w:rsidRPr="002B7B18" w:rsidSect="002C3772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08308" w14:textId="77777777" w:rsidR="00297C42" w:rsidRDefault="00297C42">
      <w:r>
        <w:separator/>
      </w:r>
    </w:p>
  </w:endnote>
  <w:endnote w:type="continuationSeparator" w:id="0">
    <w:p w14:paraId="40ED2FD2" w14:textId="77777777" w:rsidR="00297C42" w:rsidRDefault="0029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297C42" w:rsidRPr="00681649" w:rsidRDefault="00297C42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297C42" w:rsidRDefault="00297C42" w:rsidP="006C4639">
    <w:pPr>
      <w:pStyle w:val="HeaderFooter"/>
    </w:pPr>
  </w:p>
  <w:p w14:paraId="4D5DA27A" w14:textId="20E6E45D" w:rsidR="00297C42" w:rsidRDefault="00297C42" w:rsidP="006C4639">
    <w:pPr>
      <w:pStyle w:val="HeaderFooter"/>
    </w:pPr>
    <w:r>
      <w:t>These problems are adapted from UKMT (ukmt.org.uk) and WMC (competition.ac) problems.</w:t>
    </w:r>
    <w:r>
      <w:br/>
    </w:r>
  </w:p>
  <w:p w14:paraId="11DD7B58" w14:textId="08D34DFB" w:rsidR="00297C42" w:rsidRPr="006C4639" w:rsidRDefault="00297C42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>
      <w:rPr>
        <w:sz w:val="18"/>
        <w:szCs w:val="18"/>
      </w:rPr>
      <w:t>9369</w:t>
    </w:r>
  </w:p>
  <w:p w14:paraId="67B30AF9" w14:textId="77777777" w:rsidR="00297C42" w:rsidRPr="006C4639" w:rsidRDefault="00297C4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FAB21" w14:textId="77777777" w:rsidR="00297C42" w:rsidRDefault="00297C42">
      <w:r>
        <w:separator/>
      </w:r>
    </w:p>
  </w:footnote>
  <w:footnote w:type="continuationSeparator" w:id="0">
    <w:p w14:paraId="5E25B7C8" w14:textId="77777777" w:rsidR="00297C42" w:rsidRDefault="00297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297C42" w:rsidRDefault="00297C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B0818" w14:textId="77777777" w:rsidR="00297C42" w:rsidRDefault="00297C42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297C42" w:rsidRDefault="00297C42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5FB0818" w14:textId="77777777" w:rsidR="00297C42" w:rsidRDefault="00297C42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297C42" w:rsidRDefault="00297C42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41AA" w14:textId="77777777" w:rsidR="00297C42" w:rsidRDefault="00297C42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63472A71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3634F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 w14:anchorId="334BF39A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297C42" w:rsidRPr="000E1187" w:rsidRDefault="00297C42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297C42" w:rsidRPr="000E1187" w:rsidRDefault="00297C42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922F" w14:textId="77777777" w:rsidR="00297C42" w:rsidRPr="00243A2F" w:rsidRDefault="00297C4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3076922F" w14:textId="77777777" w:rsidR="00297C42" w:rsidRPr="00243A2F" w:rsidRDefault="00297C4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AB"/>
    <w:multiLevelType w:val="hybridMultilevel"/>
    <w:tmpl w:val="A6466B82"/>
    <w:lvl w:ilvl="0" w:tplc="EDD0FB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F61"/>
    <w:multiLevelType w:val="multilevel"/>
    <w:tmpl w:val="1AC2EF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7005"/>
    <w:multiLevelType w:val="hybridMultilevel"/>
    <w:tmpl w:val="9862966E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0C4"/>
    <w:multiLevelType w:val="hybridMultilevel"/>
    <w:tmpl w:val="1AC2EF8C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CC8"/>
    <w:multiLevelType w:val="hybridMultilevel"/>
    <w:tmpl w:val="97925A30"/>
    <w:lvl w:ilvl="0" w:tplc="59E07B2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15CF"/>
    <w:multiLevelType w:val="hybridMultilevel"/>
    <w:tmpl w:val="D4FEA5EC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582C"/>
    <w:multiLevelType w:val="multilevel"/>
    <w:tmpl w:val="D4FEA5EC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F01CE"/>
    <w:multiLevelType w:val="hybridMultilevel"/>
    <w:tmpl w:val="C87A84DA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27827"/>
    <w:rsid w:val="00033129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0E6A9B"/>
    <w:rsid w:val="001031EA"/>
    <w:rsid w:val="00104639"/>
    <w:rsid w:val="00112ACB"/>
    <w:rsid w:val="00122868"/>
    <w:rsid w:val="00136879"/>
    <w:rsid w:val="00150103"/>
    <w:rsid w:val="00170674"/>
    <w:rsid w:val="001769AC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0068B"/>
    <w:rsid w:val="00222AAD"/>
    <w:rsid w:val="002262D8"/>
    <w:rsid w:val="00232005"/>
    <w:rsid w:val="0024224F"/>
    <w:rsid w:val="00243A2F"/>
    <w:rsid w:val="00265CBD"/>
    <w:rsid w:val="00282DB3"/>
    <w:rsid w:val="00285BA1"/>
    <w:rsid w:val="00297C42"/>
    <w:rsid w:val="002A0FBA"/>
    <w:rsid w:val="002A36F0"/>
    <w:rsid w:val="002A5A15"/>
    <w:rsid w:val="002B7B18"/>
    <w:rsid w:val="002C0BBA"/>
    <w:rsid w:val="002C3772"/>
    <w:rsid w:val="002C741E"/>
    <w:rsid w:val="002D4C11"/>
    <w:rsid w:val="002D6D7E"/>
    <w:rsid w:val="002E1D8C"/>
    <w:rsid w:val="002E427F"/>
    <w:rsid w:val="002E6CA6"/>
    <w:rsid w:val="002F4E83"/>
    <w:rsid w:val="002F6BE5"/>
    <w:rsid w:val="002F75FA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D659C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31C47"/>
    <w:rsid w:val="00533669"/>
    <w:rsid w:val="00551E63"/>
    <w:rsid w:val="00553C34"/>
    <w:rsid w:val="00555A8D"/>
    <w:rsid w:val="00580C55"/>
    <w:rsid w:val="00582870"/>
    <w:rsid w:val="00587C18"/>
    <w:rsid w:val="005B7375"/>
    <w:rsid w:val="005C0797"/>
    <w:rsid w:val="005F1E6B"/>
    <w:rsid w:val="005F2AE9"/>
    <w:rsid w:val="00601167"/>
    <w:rsid w:val="00602101"/>
    <w:rsid w:val="00613CF9"/>
    <w:rsid w:val="00621490"/>
    <w:rsid w:val="006268B4"/>
    <w:rsid w:val="006527DC"/>
    <w:rsid w:val="00657E1A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170F8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E150F"/>
    <w:rsid w:val="008F1F82"/>
    <w:rsid w:val="008F2E90"/>
    <w:rsid w:val="008F3252"/>
    <w:rsid w:val="008F42DF"/>
    <w:rsid w:val="008F5D80"/>
    <w:rsid w:val="008F6454"/>
    <w:rsid w:val="008F7D11"/>
    <w:rsid w:val="00904579"/>
    <w:rsid w:val="00904E20"/>
    <w:rsid w:val="00910E5C"/>
    <w:rsid w:val="00916001"/>
    <w:rsid w:val="00917B51"/>
    <w:rsid w:val="00921B14"/>
    <w:rsid w:val="00927F9A"/>
    <w:rsid w:val="00935A04"/>
    <w:rsid w:val="0093688A"/>
    <w:rsid w:val="00940B8A"/>
    <w:rsid w:val="00944C95"/>
    <w:rsid w:val="009506CD"/>
    <w:rsid w:val="009539ED"/>
    <w:rsid w:val="009554D0"/>
    <w:rsid w:val="009579B6"/>
    <w:rsid w:val="0096163F"/>
    <w:rsid w:val="00963882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A16CBA"/>
    <w:rsid w:val="00A2666C"/>
    <w:rsid w:val="00A3188B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85985"/>
    <w:rsid w:val="00A9200C"/>
    <w:rsid w:val="00A96A7D"/>
    <w:rsid w:val="00AA2EB9"/>
    <w:rsid w:val="00AA4A32"/>
    <w:rsid w:val="00AA517E"/>
    <w:rsid w:val="00AA5383"/>
    <w:rsid w:val="00AC42BD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90736"/>
    <w:rsid w:val="00BB3CAB"/>
    <w:rsid w:val="00BB40AA"/>
    <w:rsid w:val="00BB59A8"/>
    <w:rsid w:val="00BD6863"/>
    <w:rsid w:val="00BF0610"/>
    <w:rsid w:val="00BF68C8"/>
    <w:rsid w:val="00C11339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1BEF"/>
    <w:rsid w:val="00CC428E"/>
    <w:rsid w:val="00CE4AFD"/>
    <w:rsid w:val="00CF0963"/>
    <w:rsid w:val="00CF244F"/>
    <w:rsid w:val="00CF5AC3"/>
    <w:rsid w:val="00D11794"/>
    <w:rsid w:val="00D24BDD"/>
    <w:rsid w:val="00D26D85"/>
    <w:rsid w:val="00D4156A"/>
    <w:rsid w:val="00D46847"/>
    <w:rsid w:val="00D60D55"/>
    <w:rsid w:val="00D635C0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D7A5A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2F16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2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9368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936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nrich.maths.org/10132/solution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6755E9-FF16-EC49-A2E1-3393B61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4</cp:revision>
  <cp:lastPrinted>2015-12-16T15:06:00Z</cp:lastPrinted>
  <dcterms:created xsi:type="dcterms:W3CDTF">2019-06-13T19:04:00Z</dcterms:created>
  <dcterms:modified xsi:type="dcterms:W3CDTF">2019-06-13T19:13:00Z</dcterms:modified>
</cp:coreProperties>
</file>